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86" w:rsidRPr="00392C78" w:rsidRDefault="00983286" w:rsidP="003C41D8">
      <w:pPr>
        <w:spacing w:before="40" w:after="40" w:line="256" w:lineRule="auto"/>
        <w:ind w:left="1701" w:right="170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ДЕРЖАВНИЙ УНІВЕРСИТЕТ ТЕЛЕКОМУНІКАЦІЙ (м. Київ)</w:t>
      </w:r>
    </w:p>
    <w:p w:rsidR="00983286" w:rsidRPr="00392C78" w:rsidRDefault="00983286" w:rsidP="00983286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gram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Кафедра</w:t>
      </w:r>
      <w:r w:rsidRPr="00392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програмного</w:t>
      </w:r>
      <w:proofErr w:type="spellEnd"/>
      <w:proofErr w:type="gram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</w:p>
    <w:p w:rsidR="00983286" w:rsidRPr="00392C78" w:rsidRDefault="00983286" w:rsidP="009832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5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Дисципліна</w:t>
      </w:r>
      <w:proofErr w:type="spellEnd"/>
    </w:p>
    <w:p w:rsidR="00983286" w:rsidRPr="00392C78" w:rsidRDefault="00983286" w:rsidP="009832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інженерії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програмного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83286" w:rsidRPr="00392C78" w:rsidRDefault="00983286" w:rsidP="00983286">
      <w:pPr>
        <w:spacing w:line="25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5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ота № 2</w:t>
      </w:r>
    </w:p>
    <w:p w:rsidR="00983286" w:rsidRPr="00392C78" w:rsidRDefault="00983286" w:rsidP="009832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392C7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Створення і запис документів. Підготовка тексту. Стилі. Редагування текстів.</w:t>
      </w: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83286" w:rsidRPr="00392C78" w:rsidRDefault="00983286" w:rsidP="00392C78">
      <w:pPr>
        <w:spacing w:before="40" w:after="40" w:line="276" w:lineRule="auto"/>
        <w:ind w:left="1134" w:right="170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983286">
      <w:pPr>
        <w:rPr>
          <w:rFonts w:ascii="Times New Roman" w:hAnsi="Times New Roman" w:cs="Times New Roman"/>
          <w:b/>
          <w:lang w:val="ru-RU"/>
        </w:rPr>
      </w:pPr>
    </w:p>
    <w:p w:rsidR="00983286" w:rsidRPr="00392C78" w:rsidRDefault="00983286" w:rsidP="00983286">
      <w:pPr>
        <w:rPr>
          <w:rFonts w:ascii="Times New Roman" w:hAnsi="Times New Roman" w:cs="Times New Roman"/>
          <w:b/>
          <w:lang w:val="ru-RU"/>
        </w:rPr>
      </w:pPr>
    </w:p>
    <w:p w:rsidR="00983286" w:rsidRPr="00392C78" w:rsidRDefault="00983286" w:rsidP="00983286">
      <w:pPr>
        <w:rPr>
          <w:rFonts w:ascii="Times New Roman" w:hAnsi="Times New Roman" w:cs="Times New Roman"/>
          <w:b/>
          <w:lang w:val="ru-RU"/>
        </w:rPr>
      </w:pPr>
    </w:p>
    <w:p w:rsidR="00983286" w:rsidRPr="00392C78" w:rsidRDefault="00983286" w:rsidP="00983286">
      <w:pPr>
        <w:rPr>
          <w:rFonts w:ascii="Times New Roman" w:hAnsi="Times New Roman" w:cs="Times New Roman"/>
          <w:b/>
          <w:lang w:val="ru-RU"/>
        </w:rPr>
      </w:pPr>
    </w:p>
    <w:p w:rsidR="00983286" w:rsidRPr="00392C78" w:rsidRDefault="00983286" w:rsidP="0098328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92C7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иконав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392C78" w:rsidRPr="00392C7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392C78" w:rsidRPr="00392C78">
        <w:rPr>
          <w:rFonts w:ascii="Times New Roman" w:hAnsi="Times New Roman" w:cs="Times New Roman"/>
          <w:b/>
          <w:sz w:val="28"/>
          <w:szCs w:val="28"/>
          <w:lang w:val="ru-RU"/>
        </w:rPr>
        <w:t>Снітка</w:t>
      </w:r>
      <w:proofErr w:type="spellEnd"/>
      <w:r w:rsidR="00392C78"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зар</w:t>
      </w:r>
    </w:p>
    <w:p w:rsidR="00983286" w:rsidRPr="00392C78" w:rsidRDefault="00392C78" w:rsidP="0098328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Група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392C78">
        <w:rPr>
          <w:rFonts w:ascii="Times New Roman" w:hAnsi="Times New Roman" w:cs="Times New Roman"/>
          <w:b/>
          <w:sz w:val="28"/>
          <w:szCs w:val="28"/>
          <w:lang w:val="uk-UA"/>
        </w:rPr>
        <w:t>КНД - 12</w:t>
      </w:r>
    </w:p>
    <w:p w:rsidR="00983286" w:rsidRPr="00392C78" w:rsidRDefault="00983286" w:rsidP="0098328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а 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навчання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Денна</w:t>
      </w:r>
      <w:proofErr w:type="spellEnd"/>
    </w:p>
    <w:p w:rsidR="00983286" w:rsidRPr="00392C78" w:rsidRDefault="00983286" w:rsidP="0098328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Спеціальність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12</w:t>
      </w:r>
      <w:r w:rsidR="00392C78" w:rsidRPr="00392C78">
        <w:rPr>
          <w:rFonts w:ascii="Times New Roman" w:hAnsi="Times New Roman" w:cs="Times New Roman"/>
          <w:b/>
          <w:sz w:val="28"/>
          <w:szCs w:val="28"/>
          <w:lang w:val="ru-RU"/>
        </w:rPr>
        <w:t>2 Комп</w:t>
      </w:r>
      <w:r w:rsidR="00392C78" w:rsidRPr="00683608">
        <w:rPr>
          <w:rFonts w:ascii="Times New Roman" w:hAnsi="Times New Roman" w:cs="Times New Roman"/>
          <w:b/>
          <w:sz w:val="28"/>
          <w:szCs w:val="28"/>
          <w:lang w:val="ru-RU"/>
        </w:rPr>
        <w:t>`</w:t>
      </w:r>
      <w:proofErr w:type="spellStart"/>
      <w:r w:rsidR="00392C78" w:rsidRPr="00392C78">
        <w:rPr>
          <w:rFonts w:ascii="Times New Roman" w:hAnsi="Times New Roman" w:cs="Times New Roman"/>
          <w:b/>
          <w:sz w:val="28"/>
          <w:szCs w:val="28"/>
          <w:lang w:val="uk-UA"/>
        </w:rPr>
        <w:t>ютерні</w:t>
      </w:r>
      <w:proofErr w:type="spellEnd"/>
      <w:r w:rsidR="00392C78" w:rsidRPr="00392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и</w:t>
      </w:r>
    </w:p>
    <w:p w:rsidR="00983286" w:rsidRPr="00392C78" w:rsidRDefault="00983286" w:rsidP="0098328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3286" w:rsidRPr="00392C78" w:rsidRDefault="00983286" w:rsidP="00392C78">
      <w:pPr>
        <w:spacing w:before="40" w:after="40"/>
        <w:ind w:left="1134" w:right="170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392C7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Перевірила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gramEnd"/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__________</w:t>
      </w:r>
    </w:p>
    <w:p w:rsidR="00983286" w:rsidRPr="00392C78" w:rsidRDefault="00983286" w:rsidP="00983286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92C7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цінка</w:t>
      </w:r>
      <w:proofErr w:type="spellEnd"/>
      <w:r w:rsidRPr="00392C7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- </w:t>
      </w:r>
      <w:r w:rsidRPr="00392C78">
        <w:rPr>
          <w:rFonts w:ascii="Times New Roman" w:hAnsi="Times New Roman" w:cs="Times New Roman"/>
          <w:b/>
          <w:sz w:val="28"/>
          <w:szCs w:val="28"/>
          <w:lang w:val="ru-RU"/>
        </w:rPr>
        <w:t>___________</w:t>
      </w:r>
    </w:p>
    <w:p w:rsidR="00041941" w:rsidRPr="00983286" w:rsidRDefault="0004194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181F" w:rsidRPr="00983286" w:rsidRDefault="0036181F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Мене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зват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Снітка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Назар.</w:t>
      </w:r>
    </w:p>
    <w:p w:rsidR="001256A3" w:rsidRPr="00983286" w:rsidRDefault="001256A3">
      <w:p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ен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16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оків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C75F88" w:rsidRPr="00983286" w:rsidRDefault="0036181F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Я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навчаюсь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Державному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Університет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Телекомунікацій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груп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КНД – 12, за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спеціальністю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122 Комп`</w:t>
      </w:r>
      <w:r w:rsidRPr="00983286">
        <w:rPr>
          <w:rFonts w:ascii="Arial" w:hAnsi="Arial" w:cs="Arial"/>
          <w:b/>
          <w:sz w:val="24"/>
          <w:szCs w:val="24"/>
          <w:lang w:val="uk-UA"/>
        </w:rPr>
        <w:t>терні науки</w:t>
      </w:r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C75F88" w:rsidRPr="00983286" w:rsidRDefault="0036181F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З малку я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відвідував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ізних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ипетиторів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з математики,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англійської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в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, та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німецької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1256A3" w:rsidRPr="00983286" w:rsidRDefault="001256A3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школ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їм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улюбленим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уроками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бул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атиматека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, та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англійська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ва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36181F" w:rsidRPr="00983286" w:rsidRDefault="0036181F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Також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я сам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займався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вивченням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С++, але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небагато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C75F88" w:rsidRPr="00983286" w:rsidRDefault="00C75F88">
      <w:p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Вже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10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клас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я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вирішив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стати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програмістом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C75F88" w:rsidRPr="00983286" w:rsidRDefault="00C75F88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університет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gramStart"/>
      <w:r w:rsidRPr="00983286">
        <w:rPr>
          <w:rFonts w:ascii="Arial" w:hAnsi="Arial" w:cs="Arial"/>
          <w:b/>
          <w:sz w:val="24"/>
          <w:szCs w:val="24"/>
          <w:lang w:val="ru-RU"/>
        </w:rPr>
        <w:t>я</w:t>
      </w:r>
      <w:proofErr w:type="gram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поча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вичат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нов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в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програмування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, а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також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ізн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цікав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предмет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C75F88" w:rsidRPr="00983286" w:rsidRDefault="00C75F88">
      <w:p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Також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свої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17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оків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я сам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соб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заробляю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на </w:t>
      </w:r>
      <w:proofErr w:type="spellStart"/>
      <w:proofErr w:type="gramStart"/>
      <w:r w:rsidRPr="00983286">
        <w:rPr>
          <w:rFonts w:ascii="Arial" w:hAnsi="Arial" w:cs="Arial"/>
          <w:b/>
          <w:sz w:val="24"/>
          <w:szCs w:val="24"/>
          <w:lang w:val="ru-RU"/>
        </w:rPr>
        <w:t>життя,і</w:t>
      </w:r>
      <w:proofErr w:type="spellEnd"/>
      <w:proofErr w:type="gram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не потребую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допог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батьків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н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фінансовому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,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н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будь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якому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іншому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значенні.</w:t>
      </w:r>
      <w:r w:rsidR="00983286">
        <w:rPr>
          <w:rFonts w:ascii="Arial" w:hAnsi="Arial" w:cs="Arial"/>
          <w:b/>
          <w:sz w:val="24"/>
          <w:szCs w:val="24"/>
          <w:lang w:val="ru-RU"/>
        </w:rPr>
        <w:t>т</w:t>
      </w:r>
      <w:proofErr w:type="spellEnd"/>
    </w:p>
    <w:p w:rsidR="00C75F88" w:rsidRPr="00983286" w:rsidRDefault="00041941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Люблю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читат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комікс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та книги.</w:t>
      </w:r>
    </w:p>
    <w:p w:rsidR="00041941" w:rsidRPr="00983286" w:rsidRDefault="00041941">
      <w:p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Також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озбираюсь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то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спорт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, і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то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транспорт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041941" w:rsidRPr="00983286" w:rsidRDefault="00041941">
      <w:pPr>
        <w:rPr>
          <w:rFonts w:ascii="Arial" w:hAnsi="Arial" w:cs="Arial"/>
          <w:b/>
          <w:sz w:val="24"/>
          <w:szCs w:val="24"/>
          <w:lang w:val="ru-RU"/>
        </w:rPr>
      </w:pPr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На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даний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момент я не маю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досвіту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обот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ІТ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компаніях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, але з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радістю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готовий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її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отримат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041941" w:rsidRPr="00983286" w:rsidRDefault="00041941">
      <w:p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жу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працювати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в любому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ісц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, як в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офісі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так і дома.</w:t>
      </w:r>
    </w:p>
    <w:p w:rsidR="00041941" w:rsidRDefault="00041941" w:rsidP="00983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ru-RU"/>
        </w:rPr>
      </w:pP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Також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займався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відео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83286">
        <w:rPr>
          <w:rFonts w:ascii="Arial" w:hAnsi="Arial" w:cs="Arial"/>
          <w:b/>
          <w:sz w:val="24"/>
          <w:szCs w:val="24"/>
          <w:lang w:val="ru-RU"/>
        </w:rPr>
        <w:t>монтажем</w:t>
      </w:r>
      <w:proofErr w:type="spellEnd"/>
      <w:r w:rsidRPr="00983286">
        <w:rPr>
          <w:rFonts w:ascii="Arial" w:hAnsi="Arial" w:cs="Arial"/>
          <w:b/>
          <w:sz w:val="24"/>
          <w:szCs w:val="24"/>
          <w:lang w:val="ru-RU"/>
        </w:rPr>
        <w:t>.</w:t>
      </w:r>
    </w:p>
    <w:p w:rsidR="001256A3" w:rsidRDefault="001256A3">
      <w:pPr>
        <w:rPr>
          <w:sz w:val="32"/>
          <w:szCs w:val="32"/>
          <w:lang w:val="ru-RU"/>
        </w:rPr>
      </w:pPr>
    </w:p>
    <w:p w:rsidR="00041941" w:rsidRDefault="00041941">
      <w:pPr>
        <w:rPr>
          <w:sz w:val="32"/>
          <w:szCs w:val="32"/>
          <w:lang w:val="ru-RU"/>
        </w:rPr>
      </w:pPr>
    </w:p>
    <w:p w:rsidR="00041941" w:rsidRDefault="00041941">
      <w:pPr>
        <w:rPr>
          <w:sz w:val="32"/>
          <w:szCs w:val="32"/>
          <w:lang w:val="ru-RU"/>
        </w:rPr>
      </w:pPr>
    </w:p>
    <w:p w:rsidR="00041941" w:rsidRPr="00C75F88" w:rsidRDefault="00041941">
      <w:pPr>
        <w:rPr>
          <w:sz w:val="32"/>
          <w:szCs w:val="32"/>
          <w:lang w:val="ru-RU"/>
        </w:rPr>
      </w:pPr>
    </w:p>
    <w:p w:rsidR="00C75F88" w:rsidRPr="0036181F" w:rsidRDefault="00C75F88">
      <w:pPr>
        <w:rPr>
          <w:lang w:val="ru-RU"/>
        </w:rPr>
      </w:pPr>
    </w:p>
    <w:sectPr w:rsidR="00C75F88" w:rsidRPr="0036181F" w:rsidSect="00557EA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6B"/>
    <w:rsid w:val="00041941"/>
    <w:rsid w:val="00092D6B"/>
    <w:rsid w:val="001256A3"/>
    <w:rsid w:val="0036181F"/>
    <w:rsid w:val="00392C78"/>
    <w:rsid w:val="003C41D8"/>
    <w:rsid w:val="005D69E6"/>
    <w:rsid w:val="00683608"/>
    <w:rsid w:val="00983286"/>
    <w:rsid w:val="00C7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2930"/>
  <w15:chartTrackingRefBased/>
  <w15:docId w15:val="{A151DE33-6289-47F9-B1C3-C1CD13B9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B146-263A-4AFC-83BE-70C7A44A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snitka813@gmail.com</dc:creator>
  <cp:keywords/>
  <dc:description/>
  <cp:lastModifiedBy>nazarsnitka813@gmail.com</cp:lastModifiedBy>
  <cp:revision>2</cp:revision>
  <dcterms:created xsi:type="dcterms:W3CDTF">2022-11-11T08:38:00Z</dcterms:created>
  <dcterms:modified xsi:type="dcterms:W3CDTF">2022-11-11T08:38:00Z</dcterms:modified>
</cp:coreProperties>
</file>